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FB4769" w:rsidRPr="00FB4769">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71394, Российская Федерация, Тверская область, м.р-н Старицкий, с.п. "Луковниково", д Бабино, зд. 47 для нужд УФПС Твер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EA" w:rsidRDefault="00B77BEA" w:rsidP="00467A1E">
      <w:pPr>
        <w:spacing w:after="0" w:line="240" w:lineRule="auto"/>
      </w:pPr>
      <w:r>
        <w:separator/>
      </w:r>
    </w:p>
  </w:endnote>
  <w:endnote w:type="continuationSeparator" w:id="0">
    <w:p w:rsidR="00B77BEA" w:rsidRDefault="00B77BEA"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EA" w:rsidRDefault="00B77BEA" w:rsidP="00467A1E">
      <w:pPr>
        <w:spacing w:after="0" w:line="240" w:lineRule="auto"/>
      </w:pPr>
      <w:r>
        <w:separator/>
      </w:r>
    </w:p>
  </w:footnote>
  <w:footnote w:type="continuationSeparator" w:id="0">
    <w:p w:rsidR="00B77BEA" w:rsidRDefault="00B77BEA"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0127D"/>
    <w:rsid w:val="00463113"/>
    <w:rsid w:val="00467A1E"/>
    <w:rsid w:val="004C2366"/>
    <w:rsid w:val="00581233"/>
    <w:rsid w:val="005B5A21"/>
    <w:rsid w:val="00624DFE"/>
    <w:rsid w:val="006D6DB4"/>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50CA0"/>
    <w:rsid w:val="00B77BEA"/>
    <w:rsid w:val="00BA2F2F"/>
    <w:rsid w:val="00BB0C07"/>
    <w:rsid w:val="00C55DBB"/>
    <w:rsid w:val="00C826C2"/>
    <w:rsid w:val="00CD2D61"/>
    <w:rsid w:val="00D11C74"/>
    <w:rsid w:val="00D229FC"/>
    <w:rsid w:val="00D71102"/>
    <w:rsid w:val="00D77E0E"/>
    <w:rsid w:val="00D84999"/>
    <w:rsid w:val="00DE305C"/>
    <w:rsid w:val="00E2037E"/>
    <w:rsid w:val="00E2086A"/>
    <w:rsid w:val="00E868A5"/>
    <w:rsid w:val="00E96C61"/>
    <w:rsid w:val="00EB6F10"/>
    <w:rsid w:val="00F47818"/>
    <w:rsid w:val="00FB4769"/>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B18C-DC0B-42FF-99DA-F7390D8D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4</cp:revision>
  <dcterms:created xsi:type="dcterms:W3CDTF">2025-11-20T10:10:00Z</dcterms:created>
  <dcterms:modified xsi:type="dcterms:W3CDTF">2026-05-28T10:02:00Z</dcterms:modified>
</cp:coreProperties>
</file>